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C6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0C43C62" w14:textId="0C309D3A" w:rsidR="00B75C70" w:rsidRPr="001134BE" w:rsidRDefault="00A95EEA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6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5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6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8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6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6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6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D" w14:textId="0E637119" w:rsidR="00B75C70" w:rsidRPr="001134BE" w:rsidRDefault="008500F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6322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14:paraId="40C43C6E" w14:textId="77777777" w:rsidR="00B75C70" w:rsidRPr="008500F2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0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C7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2" w14:textId="4E7EDAAF" w:rsidR="00B75C70" w:rsidRPr="001134BE" w:rsidRDefault="001D697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7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4" w14:textId="1C4E060E" w:rsidR="00B75C70" w:rsidRPr="001134BE" w:rsidRDefault="008500F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変更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C75" w14:textId="3DEAF1FE" w:rsidR="00B75C70" w:rsidRPr="001134BE" w:rsidRDefault="008500F2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（前回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）</w:t>
      </w:r>
    </w:p>
    <w:p w14:paraId="40C43C7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7" w14:textId="44493028" w:rsidR="00B75C70" w:rsidRPr="001134BE" w:rsidRDefault="00F97FA5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9" w14:textId="17B433DF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B" w14:textId="203D46B0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C7E" w14:textId="11494638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5A3718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C7F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C80" w14:textId="2F59484B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0F373BDE" w14:textId="55006639" w:rsidR="00A95EEA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0B5E89DA" w14:textId="77777777" w:rsidR="00A95EEA" w:rsidRPr="001134BE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40C43C8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3D14" wp14:editId="76F315CC">
                <wp:simplePos x="0" y="0"/>
                <wp:positionH relativeFrom="column">
                  <wp:posOffset>3110865</wp:posOffset>
                </wp:positionH>
                <wp:positionV relativeFrom="paragraph">
                  <wp:posOffset>64770</wp:posOffset>
                </wp:positionV>
                <wp:extent cx="2657475" cy="77152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D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4.95pt;margin-top:5.1pt;width:20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5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82" w14:textId="6666904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500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8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8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1" w14:textId="3768C38F" w:rsidR="00642F5A" w:rsidRPr="00EF2C89" w:rsidRDefault="00642F5A">
      <w:pPr>
        <w:rPr>
          <w:rFonts w:asciiTheme="minorEastAsia" w:eastAsiaTheme="minorEastAsia" w:hAnsiTheme="minorEastAsia"/>
          <w:sz w:val="22"/>
          <w:szCs w:val="22"/>
        </w:rPr>
      </w:pPr>
    </w:p>
    <w:sectPr w:rsidR="00642F5A" w:rsidRPr="00EF2C89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25953838">
    <w:abstractNumId w:val="33"/>
  </w:num>
  <w:num w:numId="2" w16cid:durableId="795609734">
    <w:abstractNumId w:val="0"/>
  </w:num>
  <w:num w:numId="3" w16cid:durableId="1615869865">
    <w:abstractNumId w:val="7"/>
  </w:num>
  <w:num w:numId="4" w16cid:durableId="890263133">
    <w:abstractNumId w:val="12"/>
  </w:num>
  <w:num w:numId="5" w16cid:durableId="501437304">
    <w:abstractNumId w:val="3"/>
  </w:num>
  <w:num w:numId="6" w16cid:durableId="1842770537">
    <w:abstractNumId w:val="31"/>
  </w:num>
  <w:num w:numId="7" w16cid:durableId="65301914">
    <w:abstractNumId w:val="5"/>
  </w:num>
  <w:num w:numId="8" w16cid:durableId="868837438">
    <w:abstractNumId w:val="17"/>
  </w:num>
  <w:num w:numId="9" w16cid:durableId="2013559597">
    <w:abstractNumId w:val="9"/>
  </w:num>
  <w:num w:numId="10" w16cid:durableId="787509658">
    <w:abstractNumId w:val="35"/>
  </w:num>
  <w:num w:numId="11" w16cid:durableId="1996716192">
    <w:abstractNumId w:val="13"/>
  </w:num>
  <w:num w:numId="12" w16cid:durableId="399523530">
    <w:abstractNumId w:val="21"/>
  </w:num>
  <w:num w:numId="13" w16cid:durableId="1026250249">
    <w:abstractNumId w:val="26"/>
  </w:num>
  <w:num w:numId="14" w16cid:durableId="1708293262">
    <w:abstractNumId w:val="15"/>
  </w:num>
  <w:num w:numId="15" w16cid:durableId="1894734460">
    <w:abstractNumId w:val="25"/>
  </w:num>
  <w:num w:numId="16" w16cid:durableId="1421484133">
    <w:abstractNumId w:val="28"/>
  </w:num>
  <w:num w:numId="17" w16cid:durableId="761995850">
    <w:abstractNumId w:val="27"/>
  </w:num>
  <w:num w:numId="18" w16cid:durableId="837157448">
    <w:abstractNumId w:val="30"/>
  </w:num>
  <w:num w:numId="19" w16cid:durableId="689916072">
    <w:abstractNumId w:val="10"/>
  </w:num>
  <w:num w:numId="20" w16cid:durableId="1469324896">
    <w:abstractNumId w:val="11"/>
  </w:num>
  <w:num w:numId="21" w16cid:durableId="1419403304">
    <w:abstractNumId w:val="23"/>
  </w:num>
  <w:num w:numId="22" w16cid:durableId="918635887">
    <w:abstractNumId w:val="8"/>
  </w:num>
  <w:num w:numId="23" w16cid:durableId="1695887107">
    <w:abstractNumId w:val="24"/>
  </w:num>
  <w:num w:numId="24" w16cid:durableId="256258606">
    <w:abstractNumId w:val="29"/>
  </w:num>
  <w:num w:numId="25" w16cid:durableId="189225309">
    <w:abstractNumId w:val="19"/>
  </w:num>
  <w:num w:numId="26" w16cid:durableId="2006323507">
    <w:abstractNumId w:val="16"/>
  </w:num>
  <w:num w:numId="27" w16cid:durableId="1018312374">
    <w:abstractNumId w:val="20"/>
  </w:num>
  <w:num w:numId="28" w16cid:durableId="148132927">
    <w:abstractNumId w:val="14"/>
  </w:num>
  <w:num w:numId="29" w16cid:durableId="228393635">
    <w:abstractNumId w:val="2"/>
  </w:num>
  <w:num w:numId="30" w16cid:durableId="1623073184">
    <w:abstractNumId w:val="4"/>
  </w:num>
  <w:num w:numId="31" w16cid:durableId="1021737683">
    <w:abstractNumId w:val="22"/>
  </w:num>
  <w:num w:numId="32" w16cid:durableId="245499655">
    <w:abstractNumId w:val="32"/>
  </w:num>
  <w:num w:numId="33" w16cid:durableId="692610188">
    <w:abstractNumId w:val="18"/>
  </w:num>
  <w:num w:numId="34" w16cid:durableId="1470585923">
    <w:abstractNumId w:val="6"/>
  </w:num>
  <w:num w:numId="35" w16cid:durableId="1491940498">
    <w:abstractNumId w:val="34"/>
  </w:num>
  <w:num w:numId="36" w16cid:durableId="203603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697A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3718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7F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63225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00F2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5EEA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44F"/>
    <w:rsid w:val="00EB1863"/>
    <w:rsid w:val="00EC411A"/>
    <w:rsid w:val="00ED581E"/>
    <w:rsid w:val="00ED7BFD"/>
    <w:rsid w:val="00EE2092"/>
    <w:rsid w:val="00EE32B7"/>
    <w:rsid w:val="00EF2C89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97FA5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D6F7-E0D8-4EB8-99C0-27272E4B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4-05-25T12:13:00Z</cp:lastPrinted>
  <dcterms:created xsi:type="dcterms:W3CDTF">2024-03-27T05:28:00Z</dcterms:created>
  <dcterms:modified xsi:type="dcterms:W3CDTF">2026-03-26T07:43:00Z</dcterms:modified>
</cp:coreProperties>
</file>